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09B83CF3" w:rsidR="004E3DBB" w:rsidRPr="00BA55A2" w:rsidRDefault="002E1781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Introduzione1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Introduzione</w:t>
        </w:r>
      </w:hyperlink>
      <w:r w:rsidR="00BB5103" w:rsidRPr="00BA55A2">
        <w:rPr>
          <w:b/>
          <w:bCs/>
          <w:sz w:val="32"/>
          <w:szCs w:val="32"/>
        </w:rPr>
        <w:t xml:space="preserve">  . . . . . . . . . . . . . . . . . . . . . . . . . . . . . . . . . . . . . . . . . . . </w:t>
      </w:r>
      <w:r w:rsidR="002E3429" w:rsidRPr="00BA55A2">
        <w:rPr>
          <w:b/>
          <w:bCs/>
          <w:sz w:val="32"/>
          <w:szCs w:val="32"/>
        </w:rPr>
        <w:t>.</w:t>
      </w:r>
      <w:r w:rsidR="001C6DEE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32BF5DA3" w:rsidR="004E3DBB" w:rsidRPr="00BA55A2" w:rsidRDefault="002E1781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SistemaCorrente2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corrente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. . . . </w:t>
      </w:r>
      <w:r w:rsidR="00B92222" w:rsidRPr="00BA55A2">
        <w:rPr>
          <w:b/>
          <w:bCs/>
          <w:sz w:val="32"/>
          <w:szCs w:val="32"/>
        </w:rPr>
        <w:t>.</w:t>
      </w:r>
      <w:r w:rsidR="00BB5103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5</w:t>
      </w:r>
    </w:p>
    <w:p w14:paraId="1BB83A21" w14:textId="77777777" w:rsidR="004E3DBB" w:rsidRPr="00BA55A2" w:rsidRDefault="004E3DBB" w:rsidP="007A11FC">
      <w:pPr>
        <w:pStyle w:val="Paragrafoelenco"/>
        <w:ind w:left="360"/>
        <w:jc w:val="both"/>
        <w:rPr>
          <w:sz w:val="32"/>
          <w:szCs w:val="32"/>
        </w:rPr>
      </w:pPr>
    </w:p>
    <w:p w14:paraId="059ACA33" w14:textId="77C3693B" w:rsidR="00007553" w:rsidRPr="00BA55A2" w:rsidRDefault="002E1781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SistemaProposto3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proposto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. . . .</w:t>
      </w:r>
      <w:r w:rsidR="00961828" w:rsidRPr="00BA55A2">
        <w:rPr>
          <w:b/>
          <w:bCs/>
          <w:sz w:val="32"/>
          <w:szCs w:val="32"/>
        </w:rPr>
        <w:t xml:space="preserve"> </w:t>
      </w:r>
      <w:r w:rsidR="00B92222" w:rsidRPr="00BA55A2">
        <w:rPr>
          <w:b/>
          <w:bCs/>
          <w:sz w:val="32"/>
          <w:szCs w:val="32"/>
        </w:rPr>
        <w:t>.</w:t>
      </w:r>
      <w:r w:rsidR="00BA5AB3" w:rsidRPr="00BA55A2">
        <w:rPr>
          <w:b/>
          <w:bCs/>
          <w:sz w:val="32"/>
          <w:szCs w:val="32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0B5A4FA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7C09F9">
        <w:rPr>
          <w:sz w:val="28"/>
          <w:szCs w:val="28"/>
        </w:rPr>
        <w:t xml:space="preserve"> (Modello dei casi d’uso)</w:t>
      </w:r>
      <w:r w:rsidR="004C3291" w:rsidRPr="00BF10A3">
        <w:rPr>
          <w:sz w:val="28"/>
          <w:szCs w:val="28"/>
        </w:rPr>
        <w:t>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7C09F9">
        <w:rPr>
          <w:sz w:val="28"/>
          <w:szCs w:val="28"/>
        </w:rPr>
        <w:t xml:space="preserve"> .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1422841E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Casi d’uso)</w:t>
      </w:r>
      <w:r w:rsidR="000F470B" w:rsidRPr="00BF10A3">
        <w:rPr>
          <w:sz w:val="28"/>
          <w:szCs w:val="28"/>
        </w:rPr>
        <w:t>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06B255D8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-case diagram</w:t>
      </w:r>
      <w:r w:rsidR="005F70BA">
        <w:rPr>
          <w:sz w:val="28"/>
          <w:szCs w:val="28"/>
        </w:rPr>
        <w:t xml:space="preserve"> (Diagramma dei casi d’uso)</w:t>
      </w:r>
      <w:r w:rsidR="002C6A0C" w:rsidRPr="00BF10A3">
        <w:rPr>
          <w:sz w:val="28"/>
          <w:szCs w:val="28"/>
        </w:rPr>
        <w:t>. . .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52201FFB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Modello a oggetti)</w:t>
      </w:r>
      <w:r w:rsidR="004C3291" w:rsidRPr="00BF10A3">
        <w:rPr>
          <w:sz w:val="28"/>
          <w:szCs w:val="28"/>
        </w:rPr>
        <w:t xml:space="preserve">. . . . . </w:t>
      </w:r>
      <w:r w:rsidR="00961828" w:rsidRPr="00BF10A3">
        <w:rPr>
          <w:sz w:val="28"/>
          <w:szCs w:val="28"/>
        </w:rPr>
        <w:t>. . . . . . . . . . . . . . . . . . . . . . . . .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507FB852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5F70BA">
        <w:rPr>
          <w:sz w:val="28"/>
          <w:szCs w:val="28"/>
        </w:rPr>
        <w:t>(Modello dinamico)</w:t>
      </w:r>
      <w:r w:rsidR="004C3291" w:rsidRPr="00BF10A3">
        <w:rPr>
          <w:sz w:val="28"/>
          <w:szCs w:val="28"/>
        </w:rPr>
        <w:t>. 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Interfaccia utente, navigational path e mock-ups</w:t>
      </w:r>
      <w:r w:rsidR="00961828" w:rsidRPr="00BF10A3">
        <w:rPr>
          <w:sz w:val="28"/>
          <w:szCs w:val="28"/>
        </w:rPr>
        <w:t xml:space="preserve"> . . . . . . . . . . . . . . . .</w:t>
      </w:r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3678C806" w:rsidR="00E41983" w:rsidRPr="00BA55A2" w:rsidRDefault="002E1781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Glossario5" w:history="1">
        <w:r w:rsidR="00E41983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Glossario</w:t>
        </w:r>
      </w:hyperlink>
      <w:r w:rsidR="00961828" w:rsidRPr="00BA55A2">
        <w:rPr>
          <w:b/>
          <w:bCs/>
          <w:sz w:val="32"/>
          <w:szCs w:val="32"/>
        </w:rPr>
        <w:t xml:space="preserve"> . . . . . . . . . . . . . . . . . . . . . . . . . . . . . . . . . . . . . . . . . . . . . .</w:t>
      </w:r>
      <w:r w:rsidR="00463D11" w:rsidRPr="00BA55A2">
        <w:rPr>
          <w:b/>
          <w:bCs/>
          <w:sz w:val="32"/>
          <w:szCs w:val="32"/>
        </w:rPr>
        <w:t xml:space="preserve"> . </w:t>
      </w:r>
      <w:r w:rsidR="0061093F" w:rsidRPr="00BA55A2">
        <w:rPr>
          <w:b/>
          <w:bCs/>
          <w:sz w:val="32"/>
          <w:szCs w:val="32"/>
        </w:rPr>
        <w:t xml:space="preserve"> </w:t>
      </w:r>
      <w:r w:rsidR="009215E3" w:rsidRPr="00BA55A2">
        <w:rPr>
          <w:b/>
          <w:bCs/>
          <w:sz w:val="32"/>
          <w:szCs w:val="32"/>
        </w:rPr>
        <w:t>6</w:t>
      </w:r>
      <w:r w:rsidR="00291E66" w:rsidRPr="00BA55A2">
        <w:rPr>
          <w:b/>
          <w:bCs/>
          <w:sz w:val="32"/>
          <w:szCs w:val="32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CC5C23E" w14:textId="4CB141C5" w:rsidR="005C2FBD" w:rsidRDefault="005C2FBD" w:rsidP="001D7164">
      <w:pPr>
        <w:rPr>
          <w:b/>
          <w:bCs/>
          <w:sz w:val="28"/>
          <w:szCs w:val="28"/>
        </w:rPr>
      </w:pPr>
    </w:p>
    <w:p w14:paraId="4734F669" w14:textId="77777777" w:rsidR="00BA55A2" w:rsidRDefault="00BA55A2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8B276C" w:rsidRDefault="002403CF" w:rsidP="002403CF">
      <w:pPr>
        <w:rPr>
          <w:b/>
          <w:sz w:val="24"/>
          <w:szCs w:val="24"/>
        </w:rPr>
      </w:pPr>
      <w:r w:rsidRPr="008B276C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>3.4.2.1.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8B276C">
        <w:rPr>
          <w:rFonts w:ascii="Calibri" w:eastAsia="Calibri" w:hAnsi="Calibri" w:cs="Calibri"/>
          <w:b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8B276C" w:rsidRDefault="00733307" w:rsidP="00C65B29">
      <w:pPr>
        <w:spacing w:before="240" w:after="240"/>
        <w:ind w:firstLine="360"/>
        <w:rPr>
          <w:rFonts w:ascii="Calibri" w:eastAsia="Calibri" w:hAnsi="Calibri" w:cs="Calibri"/>
          <w:b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>TB_1</w:t>
      </w:r>
      <w:r w:rsidRPr="008B276C">
        <w:rPr>
          <w:rFonts w:ascii="Calibri" w:eastAsia="Calibri" w:hAnsi="Calibri" w:cs="Calibri"/>
          <w:b/>
          <w:sz w:val="24"/>
          <w:szCs w:val="24"/>
        </w:rPr>
        <w:t>. 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896B84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>minimo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di 8 caratteri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, un massimo di 15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6E98842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proofErr w:type="spellStart"/>
            <w:r w:rsidR="008B276C">
              <w:rPr>
                <w:rFonts w:ascii="Calibri" w:eastAsia="Calibri" w:hAnsi="Calibri" w:cs="Calibri"/>
                <w:sz w:val="24"/>
                <w:szCs w:val="24"/>
              </w:rPr>
              <w:t>min</w:t>
            </w:r>
            <w:proofErr w:type="spellEnd"/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8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 - max 15 caratteri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8B276C">
        <w:rPr>
          <w:rFonts w:ascii="Calibri" w:eastAsia="Calibri" w:hAnsi="Calibri" w:cs="Calibri"/>
          <w:b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8B276C" w:rsidRDefault="007A407D" w:rsidP="008B276C">
      <w:pPr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lastRenderedPageBreak/>
        <w:t xml:space="preserve">TB_3. </w:t>
      </w:r>
      <w:r w:rsidRPr="008B276C">
        <w:rPr>
          <w:rFonts w:ascii="Calibri" w:eastAsia="Calibri" w:hAnsi="Calibri" w:cs="Calibri"/>
          <w:b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191CD7A0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215F2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nome e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8B276C">
        <w:rPr>
          <w:rFonts w:ascii="Calibri" w:eastAsia="Calibri" w:hAnsi="Calibri" w:cs="Calibri"/>
          <w:b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Formati del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8B276C">
        <w:rPr>
          <w:rFonts w:ascii="Calibri" w:eastAsia="Calibri" w:hAnsi="Calibri" w:cs="Calibri"/>
          <w:b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26E36E65" w:rsidR="00C65B29" w:rsidRDefault="00C65B29" w:rsidP="00C65B29">
      <w:pPr>
        <w:rPr>
          <w:b/>
          <w:bCs/>
          <w:sz w:val="28"/>
          <w:szCs w:val="28"/>
        </w:rPr>
      </w:pPr>
    </w:p>
    <w:p w14:paraId="7E0EE2A4" w14:textId="77777777" w:rsidR="008B276C" w:rsidRDefault="008B276C" w:rsidP="00C65B29">
      <w:pPr>
        <w:rPr>
          <w:b/>
          <w:bCs/>
          <w:sz w:val="28"/>
          <w:szCs w:val="28"/>
        </w:rPr>
      </w:pPr>
    </w:p>
    <w:p w14:paraId="7E4EF627" w14:textId="48CAB69B" w:rsidR="007A407D" w:rsidRDefault="007A407D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8B276C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 w:rsidRPr="008B276C">
        <w:rPr>
          <w:b/>
          <w:bCs/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2E1781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2E1781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2E1781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2E1781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2E1781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2E1781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2E1781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2E1781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2E1781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2E1781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2E1781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2E1781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2E1781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2E1781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2E1781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2E1781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2E1781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2E1781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2E1781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2E1781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2E1781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2E1781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2E1781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2E1781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2E1781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2E1781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2E1781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2E1781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2E1781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2E1781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2E1781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2E1781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2E1781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2E1781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2E1781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2E1781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2E1781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2E1781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2E1781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2E1781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2E1781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2E1781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2E1781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2E1781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2E1781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2E1781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2E1781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2E1781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2E1781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2E1781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2E1781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2E1781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2E1781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2E1781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2E1781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2E1781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2E1781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2E1781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2E1781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2E1781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2E1781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2E1781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2E1781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2E1781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2E1781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2E1781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2E1781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2E1781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2E1781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2E1781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2E1781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2E1781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2E1781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2E1781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2E1781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2E1781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2E1781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2E1781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2E1781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2E1781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2E1781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2E1781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2E1781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2E1781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2E1781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2E1781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2E1781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2E178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2E178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2E178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2E178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2E178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2E178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2E1781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2E1781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2E1781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2E1781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2E1781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2E1781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8B276C" w:rsidRDefault="008A79DD" w:rsidP="00FE0549">
      <w:pPr>
        <w:pStyle w:val="Paragrafoelenco"/>
        <w:numPr>
          <w:ilvl w:val="3"/>
          <w:numId w:val="27"/>
        </w:numPr>
        <w:rPr>
          <w:b/>
          <w:bCs/>
        </w:rPr>
      </w:pPr>
      <w:r w:rsidRPr="008B276C">
        <w:rPr>
          <w:b/>
          <w:bCs/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1C19B87F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1.</w:t>
      </w:r>
      <w:r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21C7B0FD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ount</w:t>
      </w:r>
      <w:r w:rsidR="00A24F85" w:rsidRPr="006E4BCB">
        <w:rPr>
          <w:sz w:val="24"/>
          <w:szCs w:val="24"/>
        </w:rPr>
        <w:t xml:space="preserve">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4DD8D04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42778149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DA79526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</w:t>
      </w:r>
      <w:r w:rsidR="00A62DDA" w:rsidRPr="008B276C">
        <w:rPr>
          <w:b/>
          <w:bCs/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2111C586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8B276C">
        <w:rPr>
          <w:b/>
          <w:bCs/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Utente</w:t>
            </w:r>
            <w:proofErr w:type="spellEnd"/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  <w:proofErr w:type="spellEnd"/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Prodotto</w:t>
            </w:r>
            <w:proofErr w:type="spellEnd"/>
            <w:r w:rsidRPr="00DB298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Offerta</w:t>
            </w:r>
            <w:proofErr w:type="spellEnd"/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in</w:t>
            </w:r>
            <w:proofErr w:type="spellEnd"/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out</w:t>
            </w:r>
            <w:proofErr w:type="spellEnd"/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Homepage</w:t>
            </w:r>
            <w:proofErr w:type="spellEnd"/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ModificaProfilo</w:t>
            </w:r>
            <w:proofErr w:type="spellEnd"/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inaPersonale</w:t>
            </w:r>
            <w:proofErr w:type="spellEnd"/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EliminaProfilo</w:t>
            </w:r>
            <w:proofErr w:type="spellEnd"/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  <w:proofErr w:type="spellEnd"/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rodotto</w:t>
            </w:r>
            <w:proofErr w:type="spellEnd"/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Offerta</w:t>
            </w:r>
            <w:proofErr w:type="spellEnd"/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rrello</w:t>
            </w:r>
            <w:proofErr w:type="spellEnd"/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UI_Ordine</w:t>
            </w:r>
            <w:proofErr w:type="spellEnd"/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Assistenza</w:t>
            </w:r>
            <w:proofErr w:type="spellEnd"/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  <w:proofErr w:type="spellEnd"/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amento</w:t>
            </w:r>
            <w:proofErr w:type="spellEnd"/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  <w:proofErr w:type="spellEnd"/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talogo</w:t>
            </w:r>
            <w:proofErr w:type="spellEnd"/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istaUtente</w:t>
            </w:r>
            <w:proofErr w:type="spellEnd"/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Notifica</w:t>
            </w:r>
            <w:proofErr w:type="spellEnd"/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in</w:t>
            </w:r>
            <w:proofErr w:type="spellEnd"/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out</w:t>
            </w:r>
            <w:proofErr w:type="spellEnd"/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  <w:proofErr w:type="spellEnd"/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  <w:proofErr w:type="spellEnd"/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  <w:proofErr w:type="spellEnd"/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uolo</w:t>
            </w:r>
            <w:proofErr w:type="spellEnd"/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Offerta</w:t>
            </w:r>
            <w:proofErr w:type="spellEnd"/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Carrello</w:t>
            </w:r>
            <w:proofErr w:type="spellEnd"/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Assistenza</w:t>
            </w:r>
            <w:proofErr w:type="spellEnd"/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  <w:proofErr w:type="spellEnd"/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agamento</w:t>
            </w:r>
            <w:proofErr w:type="spellEnd"/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InserimentoCarta</w:t>
            </w:r>
            <w:proofErr w:type="spellEnd"/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Control_Catalogo</w:t>
            </w:r>
            <w:proofErr w:type="spellEnd"/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Account_Manager</w:t>
            </w:r>
            <w:proofErr w:type="spellEnd"/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arrello_Manager</w:t>
            </w:r>
            <w:proofErr w:type="spellEnd"/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rdine_Manager</w:t>
            </w:r>
            <w:proofErr w:type="spellEnd"/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  <w:proofErr w:type="spellEnd"/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fferta_Manager</w:t>
            </w:r>
            <w:proofErr w:type="spellEnd"/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B2988">
              <w:rPr>
                <w:i/>
                <w:iCs/>
                <w:sz w:val="24"/>
                <w:szCs w:val="24"/>
              </w:rPr>
              <w:t>Email</w:t>
            </w:r>
            <w:proofErr w:type="gramEnd"/>
            <w:r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Pr="008B276C" w:rsidRDefault="00102434" w:rsidP="009D3A61">
      <w:pPr>
        <w:pStyle w:val="Paragrafoelenco"/>
        <w:numPr>
          <w:ilvl w:val="3"/>
          <w:numId w:val="21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6567984B" w14:textId="034D519E" w:rsidR="00E47388" w:rsidRDefault="00EB3775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0BD17" wp14:editId="24409A93">
            <wp:extent cx="6377563" cy="36576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itch Class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237" cy="36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C46" w14:textId="77777777" w:rsidR="00DB2988" w:rsidRPr="001450BC" w:rsidRDefault="00DB2988" w:rsidP="00FF08F8">
      <w:pPr>
        <w:rPr>
          <w:sz w:val="28"/>
          <w:szCs w:val="28"/>
        </w:rPr>
      </w:pP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41D35CC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3C99C451">
            <wp:extent cx="6612255" cy="3162300"/>
            <wp:effectExtent l="0" t="0" r="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4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649A1EFE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458B6D76" w14:textId="2403AC85" w:rsidR="00B8649A" w:rsidRDefault="00A4474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E1E8B" wp14:editId="2D70E48E">
            <wp:extent cx="6604635" cy="3589020"/>
            <wp:effectExtent l="0" t="0" r="0" b="0"/>
            <wp:docPr id="11" name="Immagine 1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Re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07" cy="3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07A3F009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6F29689">
            <wp:extent cx="6656166" cy="2720340"/>
            <wp:effectExtent l="0" t="0" r="0" b="3810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27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373C431D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</w:t>
      </w:r>
      <w:r>
        <w:rPr>
          <w:sz w:val="24"/>
          <w:szCs w:val="24"/>
        </w:rPr>
        <w:t xml:space="preserve">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44361A72">
            <wp:extent cx="6632575" cy="2369820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32" cy="2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1DE7921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 errat</w:t>
      </w:r>
      <w:r w:rsidR="00461030" w:rsidRPr="008B276C">
        <w:rPr>
          <w:b/>
          <w:bCs/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4A11A3D2">
            <wp:extent cx="661416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3" cy="2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57DB6A8B" w:rsidR="00396CCD" w:rsidRPr="008B276C" w:rsidRDefault="00396CCD" w:rsidP="00E543A8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Logout</w:t>
      </w:r>
    </w:p>
    <w:p w14:paraId="64C549C5" w14:textId="5D1B4F71" w:rsidR="00797346" w:rsidRDefault="008F0616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38541" wp14:editId="514965DE">
            <wp:extent cx="6120130" cy="23012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17934492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732C2B73">
            <wp:extent cx="6120130" cy="2682240"/>
            <wp:effectExtent l="0" t="0" r="0" b="3810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07BA4200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 errato</w:t>
      </w:r>
      <w:r w:rsidR="00E45B4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45B4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3F6F97DE">
            <wp:extent cx="6527165" cy="2263140"/>
            <wp:effectExtent l="0" t="0" r="6985" b="381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31" cy="22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0F82ACE1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232EF4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4C9E5500">
            <wp:extent cx="6589395" cy="1981200"/>
            <wp:effectExtent l="0" t="0" r="1905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22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5B548489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E43A9E" w:rsidRPr="008B276C">
        <w:rPr>
          <w:b/>
          <w:bCs/>
          <w:sz w:val="24"/>
          <w:szCs w:val="24"/>
        </w:rPr>
        <w:t>Inserimento</w:t>
      </w:r>
      <w:r w:rsidR="00461030" w:rsidRPr="008B276C">
        <w:rPr>
          <w:b/>
          <w:bCs/>
          <w:sz w:val="24"/>
          <w:szCs w:val="24"/>
        </w:rPr>
        <w:t xml:space="preserve"> prodotto </w:t>
      </w:r>
      <w:r w:rsidR="00E43A9E" w:rsidRPr="008B276C">
        <w:rPr>
          <w:b/>
          <w:bCs/>
          <w:sz w:val="24"/>
          <w:szCs w:val="24"/>
        </w:rPr>
        <w:t>nel</w:t>
      </w:r>
      <w:r w:rsidR="00461030" w:rsidRPr="008B276C">
        <w:rPr>
          <w:b/>
          <w:bCs/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529AB3AF">
            <wp:extent cx="6604000" cy="2103120"/>
            <wp:effectExtent l="0" t="0" r="635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86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546D6D5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67B1F8A8">
            <wp:extent cx="6727258" cy="1836420"/>
            <wp:effectExtent l="0" t="0" r="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9" cy="18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05094A5A" w:rsidR="00396CCD" w:rsidRPr="008B276C" w:rsidRDefault="00396CCD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Acquisto prodotto</w:t>
      </w:r>
    </w:p>
    <w:p w14:paraId="22D9AC93" w14:textId="514A175E" w:rsidR="00F32A20" w:rsidRDefault="0012434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6F5C13" wp14:editId="27D37727">
            <wp:extent cx="6353810" cy="2332892"/>
            <wp:effectExtent l="0" t="0" r="0" b="0"/>
            <wp:docPr id="4" name="Immagine 4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quis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53" cy="23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50760FB3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1CFE4048">
            <wp:extent cx="6697324" cy="2529840"/>
            <wp:effectExtent l="0" t="0" r="8890" b="3810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79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5C4517E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2B4C1CCC">
            <wp:extent cx="6687820" cy="2636520"/>
            <wp:effectExtent l="0" t="0" r="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38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61B3A7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prodotto al catalogo</w:t>
      </w:r>
    </w:p>
    <w:p w14:paraId="546F092C" w14:textId="77777777" w:rsidR="00215E3D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98405" wp14:editId="7C4A7959">
            <wp:extent cx="6637655" cy="3810000"/>
            <wp:effectExtent l="0" t="0" r="0" b="0"/>
            <wp:docPr id="58" name="Immagine 5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D_Inserimento_Prodot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8" cy="38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441B9FC5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1F691E6" w14:textId="77777777" w:rsidR="00B8649A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E3AC0" wp14:editId="32C0B57D">
            <wp:extent cx="6505575" cy="3627120"/>
            <wp:effectExtent l="0" t="0" r="9525" b="0"/>
            <wp:docPr id="59" name="Immagine 5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D_Inserimento_Prodotto_Erra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0" cy="3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2CD1571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: prodotto già presente</w:t>
      </w:r>
    </w:p>
    <w:p w14:paraId="30D68BFF" w14:textId="77777777" w:rsidR="00AD6814" w:rsidRDefault="00835CB5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F38CE" wp14:editId="4B32F9BF">
            <wp:extent cx="6687820" cy="3284220"/>
            <wp:effectExtent l="0" t="0" r="0" b="0"/>
            <wp:docPr id="60" name="Immagine 6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D_Inserimento_Prodotto_ErratoDatiPresent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5" cy="3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40BC77D4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624CB2A">
            <wp:extent cx="6757670" cy="2827020"/>
            <wp:effectExtent l="0" t="0" r="508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44" cy="2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194DC98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489BF7E5">
            <wp:extent cx="6630670" cy="4114800"/>
            <wp:effectExtent l="0" t="0" r="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06" cy="4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5838D46C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  <w:r w:rsidR="00BC353C" w:rsidRPr="008B276C">
        <w:rPr>
          <w:b/>
          <w:bCs/>
          <w:sz w:val="24"/>
          <w:szCs w:val="24"/>
        </w:rPr>
        <w:t xml:space="preserve"> errato</w:t>
      </w:r>
      <w:r w:rsidR="00E21BA1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21BA1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173A1CA9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2B6A48A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D170BBB">
            <wp:extent cx="6644640" cy="1981200"/>
            <wp:effectExtent l="0" t="0" r="381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2" cy="19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2772E10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D307F25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835CB5" w:rsidRPr="008B276C">
        <w:rPr>
          <w:b/>
          <w:bCs/>
          <w:sz w:val="24"/>
          <w:szCs w:val="24"/>
        </w:rPr>
        <w:t>Rimozione</w:t>
      </w:r>
      <w:r w:rsidRPr="008B276C">
        <w:rPr>
          <w:b/>
          <w:bCs/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0D32A">
            <wp:extent cx="6593896" cy="2156460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6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488A9CF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1B003C6">
            <wp:extent cx="6709410" cy="2392680"/>
            <wp:effectExtent l="0" t="0" r="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00" cy="2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08B46036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 xml:space="preserve"> 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7C64FBFE">
            <wp:extent cx="6673727" cy="2773680"/>
            <wp:effectExtent l="0" t="0" r="0" b="7620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65" cy="27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5" w:name="_Hlk24298713"/>
      <w:r w:rsidRPr="008B276C">
        <w:rPr>
          <w:b/>
          <w:bCs/>
          <w:sz w:val="28"/>
          <w:szCs w:val="28"/>
        </w:rPr>
        <w:lastRenderedPageBreak/>
        <w:t>Statechart Diagram</w:t>
      </w:r>
    </w:p>
    <w:bookmarkEnd w:id="5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0ADBBF1A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</w:t>
      </w:r>
      <w:r w:rsidR="00291E66" w:rsidRPr="008B276C">
        <w:rPr>
          <w:b/>
          <w:bCs/>
          <w:sz w:val="24"/>
          <w:szCs w:val="24"/>
        </w:rPr>
        <w:t>o</w:t>
      </w:r>
      <w:r w:rsidRPr="008B276C">
        <w:rPr>
          <w:b/>
          <w:bCs/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33C867FF">
            <wp:extent cx="6271260" cy="217737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63" cy="21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2B3F06DD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0A7E3395">
            <wp:extent cx="6355080" cy="2030770"/>
            <wp:effectExtent l="0" t="0" r="7620" b="762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15" cy="20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268D8025" w:rsidR="00291E66" w:rsidRDefault="00291E66" w:rsidP="00FF08F8">
      <w:pPr>
        <w:rPr>
          <w:b/>
          <w:bCs/>
          <w:sz w:val="24"/>
          <w:szCs w:val="24"/>
        </w:rPr>
      </w:pPr>
    </w:p>
    <w:p w14:paraId="1D79DAF1" w14:textId="77777777" w:rsidR="00A44741" w:rsidRDefault="00A44741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8B276C" w:rsidRDefault="00A01EFA" w:rsidP="00AD6814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Mock-ups</w:t>
      </w:r>
    </w:p>
    <w:p w14:paraId="055952F6" w14:textId="2BF70B87" w:rsidR="00840955" w:rsidRPr="00EF05BB" w:rsidRDefault="00840955" w:rsidP="00840955">
      <w:pPr>
        <w:ind w:left="708"/>
        <w:rPr>
          <w:sz w:val="24"/>
          <w:szCs w:val="24"/>
        </w:rPr>
      </w:pPr>
      <w:r w:rsidRPr="008B276C">
        <w:rPr>
          <w:b/>
          <w:bCs/>
          <w:sz w:val="24"/>
          <w:szCs w:val="24"/>
        </w:rPr>
        <w:t>MU_1</w:t>
      </w:r>
      <w:r w:rsidR="003B726A" w:rsidRPr="008B276C"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="00BC6736" w:rsidRPr="008B276C">
        <w:rPr>
          <w:b/>
          <w:bCs/>
          <w:sz w:val="24"/>
          <w:szCs w:val="24"/>
        </w:rPr>
        <w:t>Lato</w:t>
      </w:r>
      <w:r w:rsidR="00EF05BB" w:rsidRPr="008B276C">
        <w:rPr>
          <w:b/>
          <w:bCs/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3F81F935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84244CF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gestore</w:t>
      </w:r>
      <w:r w:rsidR="00B82405" w:rsidRPr="008B276C">
        <w:rPr>
          <w:b/>
          <w:bCs/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Pr="008B276C" w:rsidRDefault="00A01EFA" w:rsidP="008F2D85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387666"/>
      <w:r w:rsidRPr="008B276C">
        <w:rPr>
          <w:b/>
          <w:bCs/>
          <w:sz w:val="28"/>
          <w:szCs w:val="28"/>
        </w:rPr>
        <w:t>Navigational Path</w:t>
      </w:r>
    </w:p>
    <w:p w14:paraId="4DBC331C" w14:textId="2156C23F" w:rsidR="00003457" w:rsidRPr="008B276C" w:rsidRDefault="00416FA6" w:rsidP="00416FA6">
      <w:pPr>
        <w:ind w:left="708"/>
        <w:rPr>
          <w:b/>
          <w:bCs/>
          <w:sz w:val="24"/>
          <w:szCs w:val="24"/>
        </w:rPr>
      </w:pPr>
      <w:r w:rsidRPr="008B276C">
        <w:rPr>
          <w:b/>
          <w:bCs/>
          <w:sz w:val="24"/>
          <w:szCs w:val="24"/>
        </w:rPr>
        <w:t>NP_1.</w:t>
      </w:r>
      <w:r w:rsidR="00737CF1"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737CF1" w:rsidRPr="008B276C">
        <w:rPr>
          <w:b/>
          <w:bCs/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DEDADCF" w14:textId="1866A6E8" w:rsidR="00737CF1" w:rsidRPr="008B276C" w:rsidRDefault="00737CF1" w:rsidP="00737CF1">
      <w:pPr>
        <w:ind w:firstLine="708"/>
        <w:rPr>
          <w:b/>
          <w:bCs/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ore</w:t>
      </w:r>
    </w:p>
    <w:p w14:paraId="2231DC28" w14:textId="77777777" w:rsidR="00003457" w:rsidRPr="008B276C" w:rsidRDefault="00003457" w:rsidP="00737CF1">
      <w:pPr>
        <w:ind w:firstLine="708"/>
        <w:rPr>
          <w:b/>
          <w:bCs/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7" w:name="Glossario5"/>
      <w:bookmarkEnd w:id="7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</w:t>
      </w:r>
      <w:bookmarkStart w:id="8" w:name="_GoBack"/>
      <w:bookmarkEnd w:id="8"/>
      <w:r w:rsidRPr="008F2D85">
        <w:rPr>
          <w:b/>
          <w:bCs/>
          <w:sz w:val="32"/>
          <w:szCs w:val="32"/>
        </w:rPr>
        <w:t>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48C72C36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4A92" w14:textId="77777777" w:rsidR="002E1781" w:rsidRDefault="002E1781" w:rsidP="00C917A0">
      <w:pPr>
        <w:spacing w:after="0" w:line="240" w:lineRule="auto"/>
      </w:pPr>
      <w:r>
        <w:separator/>
      </w:r>
    </w:p>
  </w:endnote>
  <w:endnote w:type="continuationSeparator" w:id="0">
    <w:p w14:paraId="5DD66A2C" w14:textId="77777777" w:rsidR="002E1781" w:rsidRDefault="002E1781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8058EE" w:rsidRPr="00412D4D" w:rsidRDefault="008058EE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8058EE" w:rsidRDefault="008058EE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7D2D2" w14:textId="77777777" w:rsidR="002E1781" w:rsidRDefault="002E1781" w:rsidP="00C917A0">
      <w:pPr>
        <w:spacing w:after="0" w:line="240" w:lineRule="auto"/>
      </w:pPr>
      <w:r>
        <w:separator/>
      </w:r>
    </w:p>
  </w:footnote>
  <w:footnote w:type="continuationSeparator" w:id="0">
    <w:p w14:paraId="4EB4F348" w14:textId="77777777" w:rsidR="002E1781" w:rsidRDefault="002E1781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5" style="width:0;height:1.5pt" o:hralign="center" o:bullet="t" o:hrstd="t" o:hr="t" fillcolor="#a0a0a0" stroked="f"/>
    </w:pict>
  </w:numPicBullet>
  <w:numPicBullet w:numPicBulletId="1">
    <w:pict>
      <v:rect id="_x0000_i1036" style="width:0;height:1.5pt" o:hralign="center" o:bullet="t" o:hrstd="t" o:hr="t" fillcolor="#a0a0a0" stroked="f"/>
    </w:pict>
  </w:numPicBullet>
  <w:numPicBullet w:numPicBulletId="2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4345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15F28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178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41B5C"/>
    <w:rsid w:val="004549CC"/>
    <w:rsid w:val="00461030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5F6B8F"/>
    <w:rsid w:val="005F70BA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A348B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09F9"/>
    <w:rsid w:val="007C39DF"/>
    <w:rsid w:val="007C5B6C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276C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616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37A6B"/>
    <w:rsid w:val="00A441C7"/>
    <w:rsid w:val="00A44741"/>
    <w:rsid w:val="00A467EA"/>
    <w:rsid w:val="00A52594"/>
    <w:rsid w:val="00A52E85"/>
    <w:rsid w:val="00A53838"/>
    <w:rsid w:val="00A5453A"/>
    <w:rsid w:val="00A55645"/>
    <w:rsid w:val="00A62DDA"/>
    <w:rsid w:val="00A7778A"/>
    <w:rsid w:val="00A81282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AE64AE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5A2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37664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B3775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72F9-0D3B-4AD7-AE06-E935FAB4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63</Pages>
  <Words>6899</Words>
  <Characters>3932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397</cp:revision>
  <dcterms:created xsi:type="dcterms:W3CDTF">2019-11-05T10:41:00Z</dcterms:created>
  <dcterms:modified xsi:type="dcterms:W3CDTF">2019-12-13T11:12:00Z</dcterms:modified>
</cp:coreProperties>
</file>